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806F3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22EA9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3.85pt" o:ole="">
            <v:imagedata r:id="rId7" o:title=""/>
          </v:shape>
          <o:OLEObject Type="Embed" ProgID="Word.Picture.8" ShapeID="_x0000_i1025" DrawAspect="Content" ObjectID="_1795864715" r:id="rId8"/>
        </w:object>
      </w:r>
    </w:p>
    <w:p w14:paraId="74BF7C9A" w14:textId="77777777" w:rsidR="009D2E5F" w:rsidRDefault="009D2E5F">
      <w:pPr>
        <w:pStyle w:val="a3"/>
        <w:rPr>
          <w:sz w:val="20"/>
        </w:rPr>
      </w:pPr>
    </w:p>
    <w:p w14:paraId="711C2876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60493545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738D8263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45964420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6D00681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30C0617C" w14:textId="77777777" w:rsidR="009D2E5F" w:rsidRDefault="009D2E5F">
      <w:pPr>
        <w:pStyle w:val="a3"/>
        <w:rPr>
          <w:b w:val="0"/>
          <w:bCs/>
          <w:sz w:val="8"/>
        </w:rPr>
      </w:pPr>
    </w:p>
    <w:p w14:paraId="5F688E10" w14:textId="77777777" w:rsidR="009D2E5F" w:rsidRDefault="009D2E5F">
      <w:pPr>
        <w:rPr>
          <w:sz w:val="16"/>
          <w:lang w:val="uk-UA"/>
        </w:rPr>
      </w:pPr>
    </w:p>
    <w:p w14:paraId="491EE89C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14:paraId="41CE789F" w14:textId="77777777" w:rsidR="00FD3BAB" w:rsidRDefault="00FD3BAB">
      <w:pPr>
        <w:jc w:val="both"/>
        <w:rPr>
          <w:sz w:val="20"/>
          <w:lang w:val="uk-UA"/>
        </w:rPr>
      </w:pPr>
    </w:p>
    <w:p w14:paraId="28F63E56" w14:textId="5FE889A3"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</w:t>
      </w:r>
      <w:r w:rsidR="00246DCB">
        <w:rPr>
          <w:sz w:val="22"/>
          <w:lang w:val="uk-UA"/>
        </w:rPr>
        <w:t xml:space="preserve">      </w:t>
      </w:r>
      <w:r w:rsidR="003B1E87">
        <w:rPr>
          <w:sz w:val="22"/>
          <w:lang w:val="uk-UA"/>
        </w:rPr>
        <w:t xml:space="preserve">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</w:t>
      </w:r>
      <w:r w:rsidR="00CF5CAA">
        <w:rPr>
          <w:sz w:val="22"/>
          <w:lang w:val="uk-UA"/>
        </w:rPr>
        <w:t>__</w:t>
      </w:r>
    </w:p>
    <w:p w14:paraId="09C2232A" w14:textId="77777777" w:rsidR="009D2E5F" w:rsidRPr="0010002B" w:rsidRDefault="009D2E5F">
      <w:pPr>
        <w:rPr>
          <w:sz w:val="28"/>
          <w:szCs w:val="28"/>
          <w:lang w:val="uk-UA"/>
        </w:rPr>
      </w:pPr>
    </w:p>
    <w:p w14:paraId="77CBC564" w14:textId="77777777" w:rsidR="009D2E5F" w:rsidRPr="0010002B" w:rsidRDefault="009D2E5F">
      <w:pPr>
        <w:rPr>
          <w:sz w:val="28"/>
          <w:szCs w:val="28"/>
          <w:lang w:val="uk-UA"/>
        </w:rPr>
      </w:pPr>
    </w:p>
    <w:p w14:paraId="5F6083F0" w14:textId="77777777" w:rsidR="00955C47" w:rsidRPr="0010002B" w:rsidRDefault="00955C47">
      <w:pPr>
        <w:rPr>
          <w:sz w:val="28"/>
          <w:szCs w:val="28"/>
          <w:lang w:val="uk-UA"/>
        </w:rPr>
      </w:pPr>
    </w:p>
    <w:p w14:paraId="14B27CB6" w14:textId="0315A323" w:rsidR="00613075" w:rsidRPr="00E91A27" w:rsidRDefault="000770AE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1BDA845A" wp14:editId="5B35A255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12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7D13008" id="Line 3" o:spid="_x0000_s1026" style="position:absolute;flip:y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    </w:pict>
          </mc:Fallback>
        </mc:AlternateConten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8C6699">
        <w:rPr>
          <w:rFonts w:eastAsia="Calibri"/>
          <w:lang w:val="uk-UA"/>
        </w:rPr>
        <w:t>матеріальної</w:t>
      </w:r>
      <w:r w:rsidR="00613075" w:rsidRPr="00E91A27">
        <w:rPr>
          <w:rFonts w:eastAsia="Calibri"/>
          <w:lang w:val="uk-UA"/>
        </w:rPr>
        <w:t xml:space="preserve"> допомоги </w:t>
      </w:r>
      <w:r w:rsidR="008C6699">
        <w:rPr>
          <w:rFonts w:eastAsia="Calibri"/>
          <w:lang w:val="uk-UA"/>
        </w:rPr>
        <w:t>на поховання померлих осіб з числа учасників бойових дій та осіб з інвалідністю внаслідок війни, які брали безпосередню участь у захисті територіальної цілісності та державного суверенітету України, та на момент смерті не перебували на військовій службі</w:t>
      </w:r>
    </w:p>
    <w:p w14:paraId="1E670286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70D88F31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3EFA33B3" w14:textId="77777777"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14:paraId="1F9E3F42" w14:textId="5CC005E9"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 w:rsidR="00152CDD">
        <w:rPr>
          <w:rFonts w:eastAsia="Calibri"/>
          <w:sz w:val="28"/>
          <w:lang w:val="uk-UA"/>
        </w:rPr>
        <w:t>матеріальної підтримки осіб, які зобов’язалися поховати померлу особу з числа учасників бойових дій та осіб з інвалідністю внаслідок війни, які брали безпосередню участь у захисті територіальної цілісності та державного суверенітету України, та на момент смерті не перебували на військовій службі,</w:t>
      </w:r>
      <w:r>
        <w:rPr>
          <w:rFonts w:eastAsia="Calibri"/>
          <w:sz w:val="28"/>
          <w:szCs w:val="28"/>
          <w:lang w:val="uk-UA"/>
        </w:rPr>
        <w:t xml:space="preserve"> відповідно </w:t>
      </w:r>
      <w:r w:rsidR="009A75D7">
        <w:rPr>
          <w:rFonts w:eastAsia="Calibri"/>
          <w:sz w:val="28"/>
          <w:szCs w:val="28"/>
          <w:lang w:val="uk-UA"/>
        </w:rPr>
        <w:t xml:space="preserve">до підпункту </w:t>
      </w:r>
      <w:r w:rsidR="001A30F7">
        <w:rPr>
          <w:rFonts w:eastAsia="Calibri"/>
          <w:sz w:val="28"/>
          <w:szCs w:val="28"/>
          <w:lang w:val="uk-UA"/>
        </w:rPr>
        <w:t>3.6</w:t>
      </w:r>
      <w:r w:rsidR="009A75D7">
        <w:rPr>
          <w:rFonts w:eastAsia="Calibri"/>
          <w:sz w:val="28"/>
          <w:szCs w:val="28"/>
          <w:lang w:val="uk-UA"/>
        </w:rPr>
        <w:t xml:space="preserve">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</w:t>
      </w:r>
      <w:r w:rsidR="001A30F7">
        <w:rPr>
          <w:rFonts w:eastAsia="Calibri"/>
          <w:sz w:val="28"/>
          <w:szCs w:val="28"/>
          <w:lang w:val="uk-UA"/>
        </w:rPr>
        <w:t>міської Програми «ТУРБОТА» на 2022-2024 роки</w:t>
      </w:r>
      <w:r>
        <w:rPr>
          <w:rFonts w:eastAsia="Calibri"/>
          <w:sz w:val="28"/>
          <w:szCs w:val="28"/>
          <w:lang w:val="uk-UA"/>
        </w:rPr>
        <w:t xml:space="preserve">, затвердженої рішенням міської ради від </w:t>
      </w:r>
      <w:r w:rsidR="001A30F7">
        <w:rPr>
          <w:rFonts w:eastAsia="Calibri"/>
          <w:sz w:val="28"/>
          <w:szCs w:val="28"/>
          <w:lang w:val="uk-UA"/>
        </w:rPr>
        <w:t xml:space="preserve">12.12.2023 </w:t>
      </w:r>
      <w:r w:rsidR="003846D2">
        <w:rPr>
          <w:rFonts w:eastAsia="Calibri"/>
          <w:sz w:val="28"/>
          <w:szCs w:val="28"/>
          <w:lang w:val="uk-UA"/>
        </w:rPr>
        <w:t xml:space="preserve">             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73788F">
        <w:rPr>
          <w:rFonts w:eastAsia="Calibri"/>
          <w:sz w:val="28"/>
          <w:szCs w:val="28"/>
          <w:lang w:val="uk-UA"/>
        </w:rPr>
        <w:t>14</w:t>
      </w:r>
      <w:r w:rsidR="00A66E28">
        <w:rPr>
          <w:rFonts w:eastAsia="Calibri"/>
          <w:sz w:val="28"/>
          <w:szCs w:val="28"/>
          <w:lang w:val="uk-UA"/>
        </w:rPr>
        <w:t>-4</w:t>
      </w:r>
      <w:r w:rsidR="0073788F">
        <w:rPr>
          <w:rFonts w:eastAsia="Calibri"/>
          <w:sz w:val="28"/>
          <w:szCs w:val="28"/>
          <w:lang w:val="uk-UA"/>
        </w:rPr>
        <w:t>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>І</w:t>
      </w:r>
      <w:r w:rsidR="0073788F">
        <w:rPr>
          <w:rFonts w:eastAsia="Calibri"/>
          <w:sz w:val="28"/>
          <w:szCs w:val="28"/>
          <w:lang w:val="uk-UA"/>
        </w:rPr>
        <w:t xml:space="preserve"> (зі змінами відповідно до рішення міської ради від 28.02.2024 </w:t>
      </w:r>
      <w:r w:rsidR="003846D2">
        <w:rPr>
          <w:rFonts w:eastAsia="Calibri"/>
          <w:sz w:val="28"/>
          <w:szCs w:val="28"/>
          <w:lang w:val="uk-UA"/>
        </w:rPr>
        <w:t xml:space="preserve">     </w:t>
      </w:r>
      <w:r w:rsidR="0073788F">
        <w:rPr>
          <w:rFonts w:eastAsia="Calibri"/>
          <w:sz w:val="28"/>
          <w:szCs w:val="28"/>
          <w:lang w:val="uk-UA"/>
        </w:rPr>
        <w:t>№ 6-42/</w:t>
      </w:r>
      <w:r w:rsidR="0073788F">
        <w:rPr>
          <w:rFonts w:eastAsia="Calibri"/>
          <w:sz w:val="28"/>
          <w:szCs w:val="28"/>
        </w:rPr>
        <w:t>VII</w:t>
      </w:r>
      <w:r w:rsidR="0073788F">
        <w:rPr>
          <w:rFonts w:eastAsia="Calibri"/>
          <w:sz w:val="28"/>
          <w:szCs w:val="28"/>
          <w:lang w:val="uk-UA"/>
        </w:rPr>
        <w:t>І)</w:t>
      </w:r>
      <w:r>
        <w:rPr>
          <w:rFonts w:eastAsia="Calibri"/>
          <w:sz w:val="28"/>
          <w:szCs w:val="28"/>
          <w:lang w:val="uk-UA"/>
        </w:rPr>
        <w:t xml:space="preserve">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14ED89AA" w14:textId="77777777"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77C70B8E" w14:textId="2FD91CB3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 xml:space="preserve">Надати допомогу </w:t>
      </w:r>
      <w:r w:rsidR="003846D2">
        <w:rPr>
          <w:rFonts w:eastAsia="Calibri"/>
          <w:sz w:val="28"/>
          <w:lang w:val="uk-UA"/>
        </w:rPr>
        <w:t>на поховання у сумі</w:t>
      </w:r>
      <w:r w:rsidRPr="00DE75E0">
        <w:rPr>
          <w:rFonts w:eastAsia="Calibri"/>
          <w:sz w:val="28"/>
          <w:szCs w:val="28"/>
          <w:lang w:val="uk-UA"/>
        </w:rPr>
        <w:t xml:space="preserve"> </w:t>
      </w:r>
      <w:r w:rsidR="003846D2">
        <w:rPr>
          <w:rFonts w:eastAsia="Calibri"/>
          <w:sz w:val="28"/>
          <w:szCs w:val="28"/>
          <w:lang w:val="uk-UA"/>
        </w:rPr>
        <w:t>1</w:t>
      </w:r>
      <w:r w:rsidR="00CD44B9">
        <w:rPr>
          <w:rFonts w:eastAsia="Calibri"/>
          <w:sz w:val="28"/>
          <w:szCs w:val="28"/>
          <w:lang w:val="uk-UA"/>
        </w:rPr>
        <w:t>5</w:t>
      </w:r>
      <w:r w:rsidR="00557C7A" w:rsidRPr="00783893">
        <w:rPr>
          <w:rFonts w:eastAsia="Calibri"/>
          <w:sz w:val="28"/>
          <w:szCs w:val="28"/>
          <w:lang w:val="uk-UA"/>
        </w:rPr>
        <w:t xml:space="preserve"> </w:t>
      </w:r>
      <w:r w:rsidRPr="00783893">
        <w:rPr>
          <w:rFonts w:eastAsia="Calibri"/>
          <w:sz w:val="28"/>
          <w:szCs w:val="28"/>
          <w:lang w:val="uk-UA"/>
        </w:rPr>
        <w:t xml:space="preserve">000,00 </w:t>
      </w:r>
      <w:r w:rsidRPr="00DE75E0">
        <w:rPr>
          <w:rFonts w:eastAsia="Calibri"/>
          <w:sz w:val="28"/>
          <w:szCs w:val="28"/>
          <w:lang w:val="uk-UA"/>
        </w:rPr>
        <w:t>грн. (</w:t>
      </w:r>
      <w:r w:rsidR="003846D2">
        <w:rPr>
          <w:rFonts w:eastAsia="Calibri"/>
          <w:sz w:val="28"/>
          <w:szCs w:val="28"/>
          <w:lang w:val="uk-UA"/>
        </w:rPr>
        <w:t>п’ятнадцять</w:t>
      </w:r>
      <w:r w:rsidR="005B75E9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</w:t>
      </w:r>
      <w:r w:rsidR="00BA5D3D">
        <w:rPr>
          <w:rFonts w:eastAsia="Calibri"/>
          <w:sz w:val="28"/>
          <w:szCs w:val="28"/>
          <w:lang w:val="uk-UA"/>
        </w:rPr>
        <w:t xml:space="preserve"> громадянам</w:t>
      </w:r>
      <w:r w:rsidRPr="00DE75E0">
        <w:rPr>
          <w:rFonts w:eastAsia="Calibri"/>
          <w:sz w:val="28"/>
          <w:szCs w:val="28"/>
          <w:lang w:val="uk-UA"/>
        </w:rPr>
        <w:t xml:space="preserve"> згідно зі списком (додається).</w:t>
      </w:r>
    </w:p>
    <w:p w14:paraId="2A134DC2" w14:textId="79D93035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за рахунок бюджетних коштів профінансувати вказані видатки.</w:t>
      </w:r>
    </w:p>
    <w:p w14:paraId="419AD907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6C84BB4E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>за виконанням цього р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3B129067" w14:textId="77777777"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523A9D01" w14:textId="77777777"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14:paraId="2DA6042F" w14:textId="77777777"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14:paraId="3684E24E" w14:textId="0D878658" w:rsidR="00705DE8" w:rsidRPr="0010002B" w:rsidRDefault="0010002B" w:rsidP="00E91193">
      <w:pPr>
        <w:tabs>
          <w:tab w:val="left" w:pos="480"/>
          <w:tab w:val="left" w:pos="96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  <w:bookmarkStart w:id="0" w:name="_GoBack"/>
      <w:bookmarkEnd w:id="0"/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2400F"/>
    <w:rsid w:val="000304BD"/>
    <w:rsid w:val="00034568"/>
    <w:rsid w:val="000468F5"/>
    <w:rsid w:val="000554D4"/>
    <w:rsid w:val="000603BD"/>
    <w:rsid w:val="0006517A"/>
    <w:rsid w:val="00072AF2"/>
    <w:rsid w:val="00074F69"/>
    <w:rsid w:val="000770AE"/>
    <w:rsid w:val="000802A6"/>
    <w:rsid w:val="00093987"/>
    <w:rsid w:val="000A03FB"/>
    <w:rsid w:val="000B21D5"/>
    <w:rsid w:val="000C35CD"/>
    <w:rsid w:val="000D0B05"/>
    <w:rsid w:val="000E09A2"/>
    <w:rsid w:val="000F184C"/>
    <w:rsid w:val="000F7174"/>
    <w:rsid w:val="0010002B"/>
    <w:rsid w:val="001051D8"/>
    <w:rsid w:val="00114C42"/>
    <w:rsid w:val="00122168"/>
    <w:rsid w:val="00122676"/>
    <w:rsid w:val="00127B50"/>
    <w:rsid w:val="00133502"/>
    <w:rsid w:val="00133EF0"/>
    <w:rsid w:val="00152CDD"/>
    <w:rsid w:val="0015715E"/>
    <w:rsid w:val="00160E40"/>
    <w:rsid w:val="00164E28"/>
    <w:rsid w:val="00171B28"/>
    <w:rsid w:val="0019782F"/>
    <w:rsid w:val="001A1916"/>
    <w:rsid w:val="001A1963"/>
    <w:rsid w:val="001A30F7"/>
    <w:rsid w:val="001A6409"/>
    <w:rsid w:val="001B3EC7"/>
    <w:rsid w:val="001C3F66"/>
    <w:rsid w:val="001D235C"/>
    <w:rsid w:val="001F05B2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41324"/>
    <w:rsid w:val="00246DCB"/>
    <w:rsid w:val="00257FF5"/>
    <w:rsid w:val="002643A4"/>
    <w:rsid w:val="00264E62"/>
    <w:rsid w:val="00280C7D"/>
    <w:rsid w:val="0028395E"/>
    <w:rsid w:val="00287222"/>
    <w:rsid w:val="00293498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66367"/>
    <w:rsid w:val="003846D2"/>
    <w:rsid w:val="00392BA5"/>
    <w:rsid w:val="003A043A"/>
    <w:rsid w:val="003B1E87"/>
    <w:rsid w:val="003C39F3"/>
    <w:rsid w:val="00404911"/>
    <w:rsid w:val="00405DA6"/>
    <w:rsid w:val="0041479D"/>
    <w:rsid w:val="004156A9"/>
    <w:rsid w:val="0042453C"/>
    <w:rsid w:val="00431BE0"/>
    <w:rsid w:val="00461FDA"/>
    <w:rsid w:val="00462862"/>
    <w:rsid w:val="00482BFC"/>
    <w:rsid w:val="00486725"/>
    <w:rsid w:val="00492E0B"/>
    <w:rsid w:val="004B6E4C"/>
    <w:rsid w:val="004D0BCC"/>
    <w:rsid w:val="004D2BC0"/>
    <w:rsid w:val="004D6BEB"/>
    <w:rsid w:val="004E0F44"/>
    <w:rsid w:val="004E34DF"/>
    <w:rsid w:val="004E6C83"/>
    <w:rsid w:val="005106BF"/>
    <w:rsid w:val="00511D23"/>
    <w:rsid w:val="00513C6C"/>
    <w:rsid w:val="00515352"/>
    <w:rsid w:val="005338ED"/>
    <w:rsid w:val="00545E99"/>
    <w:rsid w:val="0055604F"/>
    <w:rsid w:val="00557C7A"/>
    <w:rsid w:val="00565B45"/>
    <w:rsid w:val="00591D98"/>
    <w:rsid w:val="005A0138"/>
    <w:rsid w:val="005A51D5"/>
    <w:rsid w:val="005B16AF"/>
    <w:rsid w:val="005B45D5"/>
    <w:rsid w:val="005B75E9"/>
    <w:rsid w:val="005C451F"/>
    <w:rsid w:val="005C7050"/>
    <w:rsid w:val="005C797B"/>
    <w:rsid w:val="005F10DF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6DC5"/>
    <w:rsid w:val="006570A2"/>
    <w:rsid w:val="0066569E"/>
    <w:rsid w:val="00666974"/>
    <w:rsid w:val="006716C1"/>
    <w:rsid w:val="00692540"/>
    <w:rsid w:val="00694AD8"/>
    <w:rsid w:val="006A18DF"/>
    <w:rsid w:val="006B2C90"/>
    <w:rsid w:val="006B4338"/>
    <w:rsid w:val="006C6C98"/>
    <w:rsid w:val="006D26CF"/>
    <w:rsid w:val="006D522A"/>
    <w:rsid w:val="006E13DB"/>
    <w:rsid w:val="006F136A"/>
    <w:rsid w:val="00703E5F"/>
    <w:rsid w:val="00705DE8"/>
    <w:rsid w:val="00707C8F"/>
    <w:rsid w:val="007116E0"/>
    <w:rsid w:val="0073788F"/>
    <w:rsid w:val="007417C8"/>
    <w:rsid w:val="00750439"/>
    <w:rsid w:val="00751C5F"/>
    <w:rsid w:val="0075584E"/>
    <w:rsid w:val="007750FE"/>
    <w:rsid w:val="00783893"/>
    <w:rsid w:val="00783F92"/>
    <w:rsid w:val="007A3BEF"/>
    <w:rsid w:val="007B6CD6"/>
    <w:rsid w:val="007C333C"/>
    <w:rsid w:val="007C60C0"/>
    <w:rsid w:val="007F18C3"/>
    <w:rsid w:val="0080274D"/>
    <w:rsid w:val="00811FA0"/>
    <w:rsid w:val="00815BAC"/>
    <w:rsid w:val="008336E1"/>
    <w:rsid w:val="0084250A"/>
    <w:rsid w:val="00850080"/>
    <w:rsid w:val="00856832"/>
    <w:rsid w:val="0086015D"/>
    <w:rsid w:val="008668C1"/>
    <w:rsid w:val="0087380E"/>
    <w:rsid w:val="008772B5"/>
    <w:rsid w:val="0089670D"/>
    <w:rsid w:val="008A5DAB"/>
    <w:rsid w:val="008B2DC5"/>
    <w:rsid w:val="008B2E18"/>
    <w:rsid w:val="008C1D1F"/>
    <w:rsid w:val="008C3F6D"/>
    <w:rsid w:val="008C6699"/>
    <w:rsid w:val="008D2D40"/>
    <w:rsid w:val="008D7DDB"/>
    <w:rsid w:val="008F02F8"/>
    <w:rsid w:val="008F2312"/>
    <w:rsid w:val="008F5DD2"/>
    <w:rsid w:val="008F6EFB"/>
    <w:rsid w:val="008F772D"/>
    <w:rsid w:val="008F7E2F"/>
    <w:rsid w:val="00903E4B"/>
    <w:rsid w:val="00904521"/>
    <w:rsid w:val="00904B63"/>
    <w:rsid w:val="00943E92"/>
    <w:rsid w:val="00955C47"/>
    <w:rsid w:val="00960D19"/>
    <w:rsid w:val="009659EF"/>
    <w:rsid w:val="0097707A"/>
    <w:rsid w:val="00995BBF"/>
    <w:rsid w:val="0099634F"/>
    <w:rsid w:val="009A75D7"/>
    <w:rsid w:val="009C4021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55375"/>
    <w:rsid w:val="00A65D90"/>
    <w:rsid w:val="00A66E28"/>
    <w:rsid w:val="00A7227D"/>
    <w:rsid w:val="00A76F12"/>
    <w:rsid w:val="00A81B40"/>
    <w:rsid w:val="00A87D97"/>
    <w:rsid w:val="00AA1644"/>
    <w:rsid w:val="00AA5BEB"/>
    <w:rsid w:val="00AA75CB"/>
    <w:rsid w:val="00AC3CDD"/>
    <w:rsid w:val="00AC5646"/>
    <w:rsid w:val="00AD1F0D"/>
    <w:rsid w:val="00AD31F9"/>
    <w:rsid w:val="00AD64E8"/>
    <w:rsid w:val="00AE1293"/>
    <w:rsid w:val="00B07058"/>
    <w:rsid w:val="00B3150B"/>
    <w:rsid w:val="00B3303C"/>
    <w:rsid w:val="00B376D4"/>
    <w:rsid w:val="00B54551"/>
    <w:rsid w:val="00B54743"/>
    <w:rsid w:val="00B55B70"/>
    <w:rsid w:val="00B60D78"/>
    <w:rsid w:val="00B61BFD"/>
    <w:rsid w:val="00B63CC9"/>
    <w:rsid w:val="00B77384"/>
    <w:rsid w:val="00B83000"/>
    <w:rsid w:val="00B90432"/>
    <w:rsid w:val="00B95138"/>
    <w:rsid w:val="00B96C87"/>
    <w:rsid w:val="00BA0EE4"/>
    <w:rsid w:val="00BA5D3D"/>
    <w:rsid w:val="00BB3384"/>
    <w:rsid w:val="00BB4CE8"/>
    <w:rsid w:val="00BB7F3A"/>
    <w:rsid w:val="00BC45E8"/>
    <w:rsid w:val="00BE73AD"/>
    <w:rsid w:val="00BF40F7"/>
    <w:rsid w:val="00BF7107"/>
    <w:rsid w:val="00C00A5A"/>
    <w:rsid w:val="00C029C9"/>
    <w:rsid w:val="00C03E85"/>
    <w:rsid w:val="00C048BA"/>
    <w:rsid w:val="00C1508F"/>
    <w:rsid w:val="00C334FF"/>
    <w:rsid w:val="00C43E25"/>
    <w:rsid w:val="00C4765D"/>
    <w:rsid w:val="00C83EDC"/>
    <w:rsid w:val="00CA1CAE"/>
    <w:rsid w:val="00CA2C79"/>
    <w:rsid w:val="00CA4A3F"/>
    <w:rsid w:val="00CC1E1B"/>
    <w:rsid w:val="00CC5ECF"/>
    <w:rsid w:val="00CD0809"/>
    <w:rsid w:val="00CD3B89"/>
    <w:rsid w:val="00CD44B9"/>
    <w:rsid w:val="00CD50B6"/>
    <w:rsid w:val="00CD7BD0"/>
    <w:rsid w:val="00CE56A8"/>
    <w:rsid w:val="00CF1E79"/>
    <w:rsid w:val="00CF5CAA"/>
    <w:rsid w:val="00D16426"/>
    <w:rsid w:val="00D17F0C"/>
    <w:rsid w:val="00D21BDF"/>
    <w:rsid w:val="00D24B3F"/>
    <w:rsid w:val="00D431F8"/>
    <w:rsid w:val="00D47733"/>
    <w:rsid w:val="00D540D2"/>
    <w:rsid w:val="00D71172"/>
    <w:rsid w:val="00D84582"/>
    <w:rsid w:val="00DB1A82"/>
    <w:rsid w:val="00DB2886"/>
    <w:rsid w:val="00DB7BCE"/>
    <w:rsid w:val="00DB7CCE"/>
    <w:rsid w:val="00DC284F"/>
    <w:rsid w:val="00DC7E02"/>
    <w:rsid w:val="00DD2B36"/>
    <w:rsid w:val="00DD6B40"/>
    <w:rsid w:val="00DE083E"/>
    <w:rsid w:val="00DE75E0"/>
    <w:rsid w:val="00DF2023"/>
    <w:rsid w:val="00DF2205"/>
    <w:rsid w:val="00DF72C5"/>
    <w:rsid w:val="00E00A26"/>
    <w:rsid w:val="00E031F9"/>
    <w:rsid w:val="00E15E04"/>
    <w:rsid w:val="00E27068"/>
    <w:rsid w:val="00E27687"/>
    <w:rsid w:val="00E41C08"/>
    <w:rsid w:val="00E50F6B"/>
    <w:rsid w:val="00E6294C"/>
    <w:rsid w:val="00E642BE"/>
    <w:rsid w:val="00E730D7"/>
    <w:rsid w:val="00E74602"/>
    <w:rsid w:val="00E85F06"/>
    <w:rsid w:val="00E91193"/>
    <w:rsid w:val="00EA0533"/>
    <w:rsid w:val="00EA0BE0"/>
    <w:rsid w:val="00EA21BC"/>
    <w:rsid w:val="00EA384F"/>
    <w:rsid w:val="00EA7570"/>
    <w:rsid w:val="00EB1BAA"/>
    <w:rsid w:val="00EB42EC"/>
    <w:rsid w:val="00EC3346"/>
    <w:rsid w:val="00EE345A"/>
    <w:rsid w:val="00F16B54"/>
    <w:rsid w:val="00F16C84"/>
    <w:rsid w:val="00F32020"/>
    <w:rsid w:val="00F335CA"/>
    <w:rsid w:val="00F46BC9"/>
    <w:rsid w:val="00F5231C"/>
    <w:rsid w:val="00F91B6A"/>
    <w:rsid w:val="00FA1961"/>
    <w:rsid w:val="00FA2138"/>
    <w:rsid w:val="00FA3931"/>
    <w:rsid w:val="00FB0685"/>
    <w:rsid w:val="00FB6E55"/>
    <w:rsid w:val="00FB756A"/>
    <w:rsid w:val="00FC06DB"/>
    <w:rsid w:val="00FD3930"/>
    <w:rsid w:val="00FD3BAB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964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D329-7B0A-4B01-81FF-F82ADB79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230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LAYA</cp:lastModifiedBy>
  <cp:revision>22</cp:revision>
  <cp:lastPrinted>2024-09-24T09:14:00Z</cp:lastPrinted>
  <dcterms:created xsi:type="dcterms:W3CDTF">2024-03-25T11:00:00Z</dcterms:created>
  <dcterms:modified xsi:type="dcterms:W3CDTF">2024-12-16T12:32:00Z</dcterms:modified>
</cp:coreProperties>
</file>